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15" w:rsidRDefault="007D1DB5" w:rsidP="00330A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.2022</w:t>
      </w:r>
    </w:p>
    <w:p w:rsidR="00330A15" w:rsidRDefault="00330A15" w:rsidP="00330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DB5" w:rsidRDefault="007D1DB5" w:rsidP="00A35E23">
      <w:pPr>
        <w:spacing w:after="0" w:line="240" w:lineRule="auto"/>
        <w:ind w:left="-851" w:right="-284"/>
        <w:jc w:val="center"/>
        <w:rPr>
          <w:rFonts w:cs="Segoe UI Emoji"/>
          <w:sz w:val="24"/>
          <w:szCs w:val="24"/>
        </w:rPr>
      </w:pPr>
      <w:r w:rsidRPr="00A35E23">
        <w:rPr>
          <w:rFonts w:ascii="Times New Roman" w:hAnsi="Times New Roman" w:cs="Times New Roman"/>
          <w:sz w:val="28"/>
          <w:szCs w:val="24"/>
        </w:rPr>
        <w:t>Безопасное обращение с электричеством в доме</w:t>
      </w:r>
      <w:r w:rsidRPr="00A35E23">
        <w:rPr>
          <w:rFonts w:ascii="Segoe UI Emoji" w:hAnsi="Segoe UI Emoji" w:cs="Segoe UI Emoji"/>
          <w:sz w:val="26"/>
          <w:szCs w:val="24"/>
        </w:rPr>
        <w:t>⚡</w:t>
      </w:r>
      <w:r w:rsidRPr="007D1DB5">
        <w:rPr>
          <w:rFonts w:ascii="Segoe UI Emoji" w:hAnsi="Segoe UI Emoji" w:cs="Segoe UI Emoji"/>
          <w:sz w:val="24"/>
          <w:szCs w:val="24"/>
        </w:rPr>
        <w:t>🏠</w:t>
      </w:r>
    </w:p>
    <w:p w:rsidR="00A35E23" w:rsidRPr="00A35E23" w:rsidRDefault="00A35E23" w:rsidP="00A35E23">
      <w:pPr>
        <w:spacing w:after="0" w:line="240" w:lineRule="auto"/>
        <w:ind w:left="-851" w:right="-284"/>
        <w:jc w:val="center"/>
        <w:rPr>
          <w:rFonts w:cs="Segoe UI Emoji"/>
          <w:sz w:val="24"/>
          <w:szCs w:val="24"/>
        </w:rPr>
      </w:pPr>
    </w:p>
    <w:p w:rsidR="00A35E23" w:rsidRPr="00A35E23" w:rsidRDefault="00A35E23" w:rsidP="00A35E23">
      <w:pPr>
        <w:spacing w:after="0" w:line="240" w:lineRule="auto"/>
        <w:ind w:left="-851" w:righ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433681" cy="2493857"/>
            <wp:effectExtent l="19050" t="0" r="4969" b="0"/>
            <wp:docPr id="1" name="Рисунок 0" descr="bAxiTb-P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xiTb-PLA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873" cy="24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B5" w:rsidRPr="007D1DB5" w:rsidRDefault="007D1DB5" w:rsidP="007D1DB5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Сегодня почти в каждом доме имеется не один десяток различных электрических устройств. Это осветительные приборы, телевизоры, холодильники, стиральные машины, утюги, электрочайники, обогреватели и тому подобное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Коварная особенность электроэнергии заключается в том, что она невидима, не имеет запаха, цвета, и обнаружить ее человек не может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При этом не многие задумываются о правилах электротехнической безопасности. А ведь нередко выдернутая вилка из розетки за шнур питания, может стать причинами пожара и получения серьёзных травм.</w:t>
      </w:r>
    </w:p>
    <w:p w:rsidR="007D1DB5" w:rsidRPr="007D1DB5" w:rsidRDefault="007D1DB5" w:rsidP="007D1DB5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Symbol" w:hAnsi="Segoe UI Symbol" w:cs="Segoe UI Symbol"/>
          <w:sz w:val="24"/>
          <w:szCs w:val="24"/>
        </w:rPr>
        <w:t>☝</w:t>
      </w:r>
      <w:r w:rsidRPr="007D1DB5">
        <w:rPr>
          <w:rFonts w:ascii="Segoe UI Emoji" w:hAnsi="Segoe UI Emoji" w:cs="Segoe UI Emoji"/>
          <w:sz w:val="24"/>
          <w:szCs w:val="24"/>
        </w:rPr>
        <w:t>🏻</w:t>
      </w:r>
      <w:r w:rsidRPr="007D1DB5">
        <w:rPr>
          <w:rFonts w:ascii="Segoe UI Symbol" w:hAnsi="Segoe UI Symbol" w:cs="Segoe UI Symbol"/>
          <w:sz w:val="24"/>
          <w:szCs w:val="24"/>
        </w:rPr>
        <w:t>☝</w:t>
      </w:r>
      <w:r w:rsidRPr="007D1DB5">
        <w:rPr>
          <w:rFonts w:ascii="Segoe UI Emoji" w:hAnsi="Segoe UI Emoji" w:cs="Segoe UI Emoji"/>
          <w:sz w:val="24"/>
          <w:szCs w:val="24"/>
        </w:rPr>
        <w:t>🏻</w:t>
      </w:r>
      <w:r w:rsidRPr="007D1DB5">
        <w:rPr>
          <w:rFonts w:ascii="Times New Roman" w:hAnsi="Times New Roman" w:cs="Times New Roman"/>
          <w:sz w:val="24"/>
          <w:szCs w:val="24"/>
        </w:rPr>
        <w:t>Поэтому повседневное соблюдение правил эксплуатации электроприборов поможет не только предотвратить несчастный случай, но и явится хорошей профилактикой пожара</w:t>
      </w:r>
      <w:r w:rsidRPr="007D1DB5">
        <w:rPr>
          <w:rFonts w:ascii="Segoe UI Emoji" w:hAnsi="Segoe UI Emoji" w:cs="Segoe UI Emoji"/>
          <w:sz w:val="24"/>
          <w:szCs w:val="24"/>
        </w:rPr>
        <w:t>🔥</w:t>
      </w:r>
      <w:r w:rsidRPr="007D1DB5">
        <w:rPr>
          <w:rFonts w:ascii="Times New Roman" w:hAnsi="Times New Roman" w:cs="Times New Roman"/>
          <w:sz w:val="24"/>
          <w:szCs w:val="24"/>
        </w:rPr>
        <w:t xml:space="preserve"> в вашем доме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❗</w:t>
      </w:r>
      <w:r w:rsidRPr="007D1DB5">
        <w:rPr>
          <w:rFonts w:ascii="Times New Roman" w:hAnsi="Times New Roman" w:cs="Times New Roman"/>
          <w:sz w:val="24"/>
          <w:szCs w:val="24"/>
        </w:rPr>
        <w:t>Неукоснительно соблюдайте порядок включения электроприбора в сеть: шнур сначала подключайте к прибору, а затем к сети. Отключение прибора производится в обратном порядке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❗</w:t>
      </w:r>
      <w:r w:rsidRPr="007D1DB5">
        <w:rPr>
          <w:rFonts w:ascii="Times New Roman" w:hAnsi="Times New Roman" w:cs="Times New Roman"/>
          <w:sz w:val="24"/>
          <w:szCs w:val="24"/>
        </w:rPr>
        <w:t>Не вставляйте штепсельную вилку в розетку мокрыми руками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❗</w:t>
      </w:r>
      <w:r w:rsidRPr="007D1DB5">
        <w:rPr>
          <w:rFonts w:ascii="Times New Roman" w:hAnsi="Times New Roman" w:cs="Times New Roman"/>
          <w:sz w:val="24"/>
          <w:szCs w:val="24"/>
        </w:rPr>
        <w:t>Когда моете холодильник, другие электробытовые приборы, меняете лампочку или предохранитель убедитесь в том, что они отключены от электропитания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❗</w:t>
      </w:r>
      <w:r w:rsidRPr="007D1DB5">
        <w:rPr>
          <w:rFonts w:ascii="Times New Roman" w:hAnsi="Times New Roman" w:cs="Times New Roman"/>
          <w:sz w:val="24"/>
          <w:szCs w:val="24"/>
        </w:rPr>
        <w:t>Не пользуйтесь электроутюгом, плиткой, чайником, паяльником без специальных негорючих подставок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❗</w:t>
      </w:r>
      <w:r w:rsidRPr="007D1DB5">
        <w:rPr>
          <w:rFonts w:ascii="Times New Roman" w:hAnsi="Times New Roman" w:cs="Times New Roman"/>
          <w:sz w:val="24"/>
          <w:szCs w:val="24"/>
        </w:rPr>
        <w:t xml:space="preserve">Не включайте в розетку более трех электроприборов. В случае подключения мощных </w:t>
      </w:r>
      <w:proofErr w:type="spellStart"/>
      <w:r w:rsidRPr="007D1DB5">
        <w:rPr>
          <w:rFonts w:ascii="Times New Roman" w:hAnsi="Times New Roman" w:cs="Times New Roman"/>
          <w:sz w:val="24"/>
          <w:szCs w:val="24"/>
        </w:rPr>
        <w:t>энергопотребителей</w:t>
      </w:r>
      <w:proofErr w:type="spellEnd"/>
      <w:r w:rsidRPr="007D1DB5">
        <w:rPr>
          <w:rFonts w:ascii="Times New Roman" w:hAnsi="Times New Roman" w:cs="Times New Roman"/>
          <w:sz w:val="24"/>
          <w:szCs w:val="24"/>
        </w:rPr>
        <w:t xml:space="preserve"> (электрический чайник, тостер, утюг) старайтесь не использовать их одновременно.</w:t>
      </w:r>
    </w:p>
    <w:p w:rsidR="007D1DB5" w:rsidRPr="007D1DB5" w:rsidRDefault="007D1DB5" w:rsidP="007D1DB5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Электроэнергия может стать причиной пожара</w:t>
      </w:r>
      <w:r w:rsidRPr="007D1DB5">
        <w:rPr>
          <w:rFonts w:ascii="Segoe UI Symbol" w:hAnsi="Segoe UI Symbol" w:cs="Segoe UI Symbol"/>
          <w:sz w:val="24"/>
          <w:szCs w:val="24"/>
        </w:rPr>
        <w:t>☝</w:t>
      </w:r>
      <w:r w:rsidRPr="007D1DB5">
        <w:rPr>
          <w:rFonts w:ascii="Segoe UI Emoji" w:hAnsi="Segoe UI Emoji" w:cs="Segoe UI Emoji"/>
          <w:sz w:val="24"/>
          <w:szCs w:val="24"/>
        </w:rPr>
        <w:t>🏻</w:t>
      </w:r>
      <w:r w:rsidRPr="007D1DB5">
        <w:rPr>
          <w:rFonts w:ascii="Segoe UI Symbol" w:hAnsi="Segoe UI Symbol" w:cs="Segoe UI Symbol"/>
          <w:sz w:val="24"/>
          <w:szCs w:val="24"/>
        </w:rPr>
        <w:t>☝</w:t>
      </w:r>
      <w:r w:rsidRPr="007D1DB5">
        <w:rPr>
          <w:rFonts w:ascii="Segoe UI Emoji" w:hAnsi="Segoe UI Emoji" w:cs="Segoe UI Emoji"/>
          <w:sz w:val="24"/>
          <w:szCs w:val="24"/>
        </w:rPr>
        <w:t>🏻👇🏻👇🏻</w:t>
      </w:r>
      <w:r w:rsidRPr="007D1DB5">
        <w:rPr>
          <w:rFonts w:ascii="Times New Roman" w:hAnsi="Times New Roman" w:cs="Times New Roman"/>
          <w:sz w:val="24"/>
          <w:szCs w:val="24"/>
        </w:rPr>
        <w:t>: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короткое замыкание, которое случается, когда нарушается целостность изоляции и происходит соединение двух оголенных проводков одного электрического провода. При этом наблюдается мощное искрение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 xml:space="preserve">самовозгорание включенной в сеть бытовой </w:t>
      </w:r>
      <w:proofErr w:type="spellStart"/>
      <w:r w:rsidRPr="007D1DB5">
        <w:rPr>
          <w:rFonts w:ascii="Times New Roman" w:hAnsi="Times New Roman" w:cs="Times New Roman"/>
          <w:sz w:val="24"/>
          <w:szCs w:val="24"/>
        </w:rPr>
        <w:t>видео-аудио-радиоэлектронной</w:t>
      </w:r>
      <w:proofErr w:type="spellEnd"/>
      <w:r w:rsidRPr="007D1DB5">
        <w:rPr>
          <w:rFonts w:ascii="Times New Roman" w:hAnsi="Times New Roman" w:cs="Times New Roman"/>
          <w:sz w:val="24"/>
          <w:szCs w:val="24"/>
        </w:rPr>
        <w:t xml:space="preserve"> аппаратуры (телевизоров, компьютеров)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плохой контакт в вилках и электрических розетках – в этом случае происходит их нагрев с последующим возгоранием электропроводки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неосторожное обращение с утюгом, электрической плитой, электронагревательными приборами, особенно самодельными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ремонт электроприбора, не отключенного от сети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сушка белья над электронагревательным прибором или при бесконтрольном приготовлении пищи;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 xml:space="preserve">Признаки возможного загорания </w:t>
      </w:r>
      <w:r w:rsidRPr="007D1DB5">
        <w:rPr>
          <w:rFonts w:ascii="Segoe UI Emoji" w:hAnsi="Segoe UI Emoji" w:cs="Segoe UI Emoji"/>
          <w:sz w:val="24"/>
          <w:szCs w:val="24"/>
        </w:rPr>
        <w:t>🔥⚡🔥</w:t>
      </w:r>
      <w:r w:rsidRPr="007D1DB5">
        <w:rPr>
          <w:rFonts w:ascii="Times New Roman" w:hAnsi="Times New Roman" w:cs="Times New Roman"/>
          <w:sz w:val="24"/>
          <w:szCs w:val="24"/>
        </w:rPr>
        <w:t>электроприборов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 xml:space="preserve"> Дым или запах горелой резины (пластика, дерева)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Сильный нагрев отдельных частей или прибора в целом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Segoe UI Emoji" w:hAnsi="Segoe UI Emoji" w:cs="Segoe UI Emoji"/>
          <w:sz w:val="24"/>
          <w:szCs w:val="24"/>
        </w:rPr>
        <w:t>✅</w:t>
      </w:r>
      <w:r w:rsidRPr="007D1DB5">
        <w:rPr>
          <w:rFonts w:ascii="Times New Roman" w:hAnsi="Times New Roman" w:cs="Times New Roman"/>
          <w:sz w:val="24"/>
          <w:szCs w:val="24"/>
        </w:rPr>
        <w:t>Искрение, вспышки света, треск, гудение в приборе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‼При появлении любого из этих признаков необходимо немедленно отключить прибор от электрической сети.</w:t>
      </w:r>
    </w:p>
    <w:p w:rsidR="007D1DB5" w:rsidRPr="007D1DB5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94B0B" w:rsidRDefault="007D1DB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7D1DB5">
        <w:rPr>
          <w:rFonts w:ascii="Times New Roman" w:hAnsi="Times New Roman" w:cs="Times New Roman"/>
          <w:sz w:val="24"/>
          <w:szCs w:val="24"/>
        </w:rPr>
        <w:t>Выполнение этих простых правил послужит гарантом безопасности для вас и ваших близких.</w:t>
      </w:r>
    </w:p>
    <w:p w:rsidR="00330A15" w:rsidRDefault="00330A15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232D6" w:rsidRPr="00E232D6" w:rsidRDefault="00E232D6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E232D6">
        <w:rPr>
          <w:rFonts w:ascii="Times New Roman" w:hAnsi="Times New Roman" w:cs="Times New Roman"/>
          <w:sz w:val="24"/>
          <w:szCs w:val="24"/>
        </w:rPr>
        <w:t xml:space="preserve">Старший инспектор отделения </w:t>
      </w:r>
      <w:proofErr w:type="spellStart"/>
      <w:r w:rsidRPr="00E232D6">
        <w:rPr>
          <w:rFonts w:ascii="Times New Roman" w:hAnsi="Times New Roman" w:cs="Times New Roman"/>
          <w:sz w:val="24"/>
          <w:szCs w:val="24"/>
        </w:rPr>
        <w:t>НДиПР</w:t>
      </w:r>
      <w:proofErr w:type="spellEnd"/>
    </w:p>
    <w:p w:rsidR="00E232D6" w:rsidRPr="00E232D6" w:rsidRDefault="00E232D6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2D6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E232D6">
        <w:rPr>
          <w:rFonts w:ascii="Times New Roman" w:hAnsi="Times New Roman" w:cs="Times New Roman"/>
          <w:sz w:val="24"/>
          <w:szCs w:val="24"/>
        </w:rPr>
        <w:t xml:space="preserve"> Тосненского района </w:t>
      </w:r>
    </w:p>
    <w:p w:rsidR="00E232D6" w:rsidRPr="00E232D6" w:rsidRDefault="00E232D6" w:rsidP="00A35E23">
      <w:pPr>
        <w:spacing w:after="0" w:line="24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2D6">
        <w:rPr>
          <w:rFonts w:ascii="Times New Roman" w:hAnsi="Times New Roman" w:cs="Times New Roman"/>
          <w:sz w:val="24"/>
          <w:szCs w:val="24"/>
        </w:rPr>
        <w:t>Абдухакова</w:t>
      </w:r>
      <w:proofErr w:type="spellEnd"/>
      <w:r w:rsidRPr="00E232D6">
        <w:rPr>
          <w:rFonts w:ascii="Times New Roman" w:hAnsi="Times New Roman" w:cs="Times New Roman"/>
          <w:sz w:val="24"/>
          <w:szCs w:val="24"/>
        </w:rPr>
        <w:t xml:space="preserve"> О. А.</w:t>
      </w:r>
    </w:p>
    <w:sectPr w:rsidR="00E232D6" w:rsidRPr="00E232D6" w:rsidSect="007D1DB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78B6"/>
    <w:rsid w:val="001078B6"/>
    <w:rsid w:val="00330A15"/>
    <w:rsid w:val="00394B0B"/>
    <w:rsid w:val="00602823"/>
    <w:rsid w:val="007D1DB5"/>
    <w:rsid w:val="00A35E23"/>
    <w:rsid w:val="00B22484"/>
    <w:rsid w:val="00E2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F12E-246C-4241-AE62-F48A2CE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hakova@mail.ru</dc:creator>
  <cp:keywords/>
  <dc:description/>
  <cp:lastModifiedBy>User</cp:lastModifiedBy>
  <cp:revision>10</cp:revision>
  <dcterms:created xsi:type="dcterms:W3CDTF">2021-02-11T13:52:00Z</dcterms:created>
  <dcterms:modified xsi:type="dcterms:W3CDTF">2022-03-05T11:35:00Z</dcterms:modified>
</cp:coreProperties>
</file>